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412956"/>
    <w:p w14:paraId="44C0244D" w14:textId="5D53F01B" w:rsidR="006565C8" w:rsidRDefault="006565C8" w:rsidP="006565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8E99E" wp14:editId="3CE94DA1">
                <wp:simplePos x="0" y="0"/>
                <wp:positionH relativeFrom="column">
                  <wp:posOffset>1511935</wp:posOffset>
                </wp:positionH>
                <wp:positionV relativeFrom="paragraph">
                  <wp:posOffset>106045</wp:posOffset>
                </wp:positionV>
                <wp:extent cx="2640965" cy="1007745"/>
                <wp:effectExtent l="3175" t="0" r="381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5C40" w14:textId="77777777" w:rsidR="008C20B6" w:rsidRPr="0032598B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32598B"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ДРУШТВО МАТЕМАТИЧАРА СРБИЈЕ</w:t>
                            </w:r>
                          </w:p>
                          <w:p w14:paraId="5F65F271" w14:textId="77777777" w:rsidR="008C20B6" w:rsidRPr="0032598B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32598B"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КНЕЗ  МИХАИЛОВА  35/4</w:t>
                            </w:r>
                          </w:p>
                          <w:p w14:paraId="6512C82B" w14:textId="77777777" w:rsidR="008C20B6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11000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БЕОГРАД</w:t>
                            </w:r>
                          </w:p>
                          <w:p w14:paraId="1C9601C6" w14:textId="77777777" w:rsidR="008C20B6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Телефон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72F2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+ 381 11 3036818</w:t>
                            </w:r>
                          </w:p>
                          <w:p w14:paraId="41CECED7" w14:textId="77777777" w:rsidR="008C20B6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Мејл: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B1EC0">
                                <w:rPr>
                                  <w:rStyle w:val="Hyperlink"/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8B1EC0">
                                <w:rPr>
                                  <w:rStyle w:val="Hyperlink"/>
                                  <w:rFonts w:ascii="Century Schoolbook" w:hAnsi="Century Schoolbook"/>
                                  <w:sz w:val="20"/>
                                  <w:szCs w:val="20"/>
                                  <w:lang w:val="sr-Cyrl-RS"/>
                                </w:rPr>
                                <w:t>rustvomatematicara</w:t>
                              </w:r>
                              <w:r w:rsidRPr="008B1EC0">
                                <w:rPr>
                                  <w:rStyle w:val="Hyperlink"/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8B1EC0">
                                <w:rPr>
                                  <w:rStyle w:val="Hyperlink"/>
                                  <w:rFonts w:ascii="Century Schoolbook" w:hAnsi="Century Schoolbook"/>
                                  <w:sz w:val="20"/>
                                  <w:szCs w:val="20"/>
                                  <w:lang w:val="sr-Cyrl-RS"/>
                                </w:rPr>
                                <w:t>yahoo.com</w:t>
                              </w:r>
                            </w:hyperlink>
                          </w:p>
                          <w:p w14:paraId="35E1D3A4" w14:textId="30B7CF68" w:rsidR="008C20B6" w:rsidRPr="00767FC0" w:rsidRDefault="008C20B6" w:rsidP="006565C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>Сајт: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hyperlink r:id="rId9" w:history="1">
                              <w:r w:rsidRPr="008B1EC0">
                                <w:rPr>
                                  <w:rStyle w:val="Hyperlink"/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  <w:t>www.dms.rs</w:t>
                              </w:r>
                            </w:hyperlink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8E9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05pt;margin-top:8.35pt;width:207.95pt;height:79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lPBgIAAO4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" stroked="f">
                <v:textbox style="mso-fit-shape-to-text:t">
                  <w:txbxContent>
                    <w:p w14:paraId="5C3E5C40" w14:textId="77777777" w:rsidR="008C20B6" w:rsidRPr="0032598B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</w:pPr>
                      <w:r w:rsidRPr="0032598B"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ДРУШТВО МАТЕМАТИЧАРА СРБИЈЕ</w:t>
                      </w:r>
                    </w:p>
                    <w:p w14:paraId="5F65F271" w14:textId="77777777" w:rsidR="008C20B6" w:rsidRPr="0032598B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lang w:val="sr-Cyrl-CS"/>
                        </w:rPr>
                      </w:pPr>
                      <w:r w:rsidRPr="0032598B"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КНЕЗ  МИХАИЛОВА  35/4</w:t>
                      </w:r>
                    </w:p>
                    <w:p w14:paraId="6512C82B" w14:textId="77777777" w:rsidR="008C20B6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11000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БЕОГРАД</w:t>
                      </w:r>
                    </w:p>
                    <w:p w14:paraId="1C9601C6" w14:textId="77777777" w:rsidR="008C20B6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Телефон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: </w:t>
                      </w:r>
                      <w:r w:rsidRPr="00272F2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+ 381 11 3036818</w:t>
                      </w:r>
                    </w:p>
                    <w:p w14:paraId="41CECED7" w14:textId="77777777" w:rsidR="008C20B6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Мејл: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8B1EC0">
                          <w:rPr>
                            <w:rStyle w:val="Hyperlink"/>
                            <w:rFonts w:ascii="Century Schoolbook" w:hAnsi="Century Schoolbook"/>
                            <w:sz w:val="20"/>
                            <w:szCs w:val="20"/>
                          </w:rPr>
                          <w:t>d</w:t>
                        </w:r>
                        <w:r w:rsidRPr="008B1EC0">
                          <w:rPr>
                            <w:rStyle w:val="Hyperlink"/>
                            <w:rFonts w:ascii="Century Schoolbook" w:hAnsi="Century Schoolbook"/>
                            <w:sz w:val="20"/>
                            <w:szCs w:val="20"/>
                            <w:lang w:val="sr-Cyrl-RS"/>
                          </w:rPr>
                          <w:t>rustvomatematicara</w:t>
                        </w:r>
                        <w:r w:rsidRPr="008B1EC0">
                          <w:rPr>
                            <w:rStyle w:val="Hyperlink"/>
                            <w:rFonts w:ascii="Century Schoolbook" w:hAnsi="Century Schoolbook"/>
                            <w:sz w:val="20"/>
                            <w:szCs w:val="20"/>
                          </w:rPr>
                          <w:t>@</w:t>
                        </w:r>
                        <w:r w:rsidRPr="008B1EC0">
                          <w:rPr>
                            <w:rStyle w:val="Hyperlink"/>
                            <w:rFonts w:ascii="Century Schoolbook" w:hAnsi="Century Schoolbook"/>
                            <w:sz w:val="20"/>
                            <w:szCs w:val="20"/>
                            <w:lang w:val="sr-Cyrl-RS"/>
                          </w:rPr>
                          <w:t>yahoo.com</w:t>
                        </w:r>
                      </w:hyperlink>
                    </w:p>
                    <w:p w14:paraId="35E1D3A4" w14:textId="30B7CF68" w:rsidR="008C20B6" w:rsidRPr="00767FC0" w:rsidRDefault="008C20B6" w:rsidP="006565C8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>Сајт: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hyperlink r:id="rId11" w:history="1">
                        <w:r w:rsidRPr="008B1EC0">
                          <w:rPr>
                            <w:rStyle w:val="Hyperlink"/>
                            <w:rFonts w:ascii="Century Schoolbook" w:hAnsi="Century Schoolbook"/>
                            <w:sz w:val="20"/>
                            <w:szCs w:val="20"/>
                          </w:rPr>
                          <w:t>www.dms.rs</w:t>
                        </w:r>
                      </w:hyperlink>
                      <w:r>
                        <w:rPr>
                          <w:rFonts w:ascii="Century Schoolbook" w:hAnsi="Century Schoolbook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fldChar w:fldCharType="begin"/>
      </w:r>
      <w:r>
        <w:instrText xml:space="preserve"> INCLUDEPICTURE "http://www.dms.org.rs/images/logo.gif" \* MERGEFORMATINET </w:instrText>
      </w:r>
      <w:r>
        <w:fldChar w:fldCharType="separate"/>
      </w:r>
      <w:r w:rsidR="00E02375">
        <w:fldChar w:fldCharType="begin"/>
      </w:r>
      <w:r w:rsidR="00E02375">
        <w:instrText xml:space="preserve"> INCLUDEPICTURE  "http://www.dms.org.rs/images/logo.gif" \* MERGEFORMATINET </w:instrText>
      </w:r>
      <w:r w:rsidR="00E02375">
        <w:fldChar w:fldCharType="separate"/>
      </w:r>
      <w:r w:rsidR="00465CC4">
        <w:fldChar w:fldCharType="begin"/>
      </w:r>
      <w:r w:rsidR="00465CC4">
        <w:instrText xml:space="preserve"> INCLUDEPICTURE  "http://www.dms.org.rs/images/logo.gif" \* MERGEFORMATINET </w:instrText>
      </w:r>
      <w:r w:rsidR="00465CC4">
        <w:fldChar w:fldCharType="separate"/>
      </w:r>
      <w:r w:rsidR="00886907">
        <w:fldChar w:fldCharType="begin"/>
      </w:r>
      <w:r w:rsidR="00886907">
        <w:instrText xml:space="preserve"> INCLUDEPICTURE  "http://www.dms.org.rs/images/logo.gif" \* MERGEFORMATINET </w:instrText>
      </w:r>
      <w:r w:rsidR="00886907">
        <w:fldChar w:fldCharType="separate"/>
      </w:r>
      <w:r w:rsidR="00C5533D">
        <w:fldChar w:fldCharType="begin"/>
      </w:r>
      <w:r w:rsidR="00C5533D">
        <w:instrText xml:space="preserve"> INCLUDEPICTURE  "http://www.dms.org.rs/images/logo.gif" \* MERGEFORMATINET </w:instrText>
      </w:r>
      <w:r w:rsidR="00C5533D">
        <w:fldChar w:fldCharType="separate"/>
      </w:r>
      <w:r w:rsidR="00794E4B">
        <w:fldChar w:fldCharType="begin"/>
      </w:r>
      <w:r w:rsidR="00794E4B">
        <w:instrText xml:space="preserve"> INCLUDEPICTURE  "http://www.dms.org.rs/images/logo.gif" \* MERGEFORMATINET </w:instrText>
      </w:r>
      <w:r w:rsidR="00794E4B">
        <w:fldChar w:fldCharType="separate"/>
      </w:r>
      <w:r w:rsidR="008C20B6">
        <w:fldChar w:fldCharType="begin"/>
      </w:r>
      <w:r w:rsidR="008C20B6">
        <w:instrText xml:space="preserve"> INCLUDEPICTURE  "http://www.dms.org.rs/images/logo.gif" \* MERGEFORMATINET </w:instrText>
      </w:r>
      <w:r w:rsidR="008C20B6">
        <w:fldChar w:fldCharType="separate"/>
      </w:r>
      <w:r w:rsidR="00A32EEB">
        <w:fldChar w:fldCharType="begin"/>
      </w:r>
      <w:r w:rsidR="00A32EEB">
        <w:instrText xml:space="preserve"> INCLUDEPICTURE  "http://www.dms.org.rs/images/logo.gif" \* MERGEFORMATINET </w:instrText>
      </w:r>
      <w:r w:rsidR="00A32EEB">
        <w:fldChar w:fldCharType="separate"/>
      </w:r>
      <w:r w:rsidR="004F0BF4">
        <w:fldChar w:fldCharType="begin"/>
      </w:r>
      <w:r w:rsidR="004F0BF4">
        <w:instrText xml:space="preserve"> INCLUDEPICTURE  "http://www.dms.org.rs/images/logo.gif" \* MERGEFORMATINET </w:instrText>
      </w:r>
      <w:r w:rsidR="004F0BF4">
        <w:fldChar w:fldCharType="separate"/>
      </w:r>
      <w:r w:rsidR="001B2746">
        <w:fldChar w:fldCharType="begin"/>
      </w:r>
      <w:r w:rsidR="001B2746">
        <w:instrText xml:space="preserve"> </w:instrText>
      </w:r>
      <w:r w:rsidR="001B2746">
        <w:instrText>INCLUDEPICTURE  "http://www.dms.org.rs/images/logo.gif" \* MERGEFORMATINET</w:instrText>
      </w:r>
      <w:r w:rsidR="001B2746">
        <w:instrText xml:space="preserve"> </w:instrText>
      </w:r>
      <w:r w:rsidR="001B2746">
        <w:fldChar w:fldCharType="separate"/>
      </w:r>
      <w:r w:rsidR="00FB2AC5">
        <w:pict w14:anchorId="2E0AA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Logo" style="width:106.35pt;height:82.6pt">
            <v:imagedata r:id="rId12" r:href="rId13"/>
          </v:shape>
        </w:pict>
      </w:r>
      <w:r w:rsidR="001B2746">
        <w:fldChar w:fldCharType="end"/>
      </w:r>
      <w:r w:rsidR="004F0BF4">
        <w:fldChar w:fldCharType="end"/>
      </w:r>
      <w:r w:rsidR="00A32EEB">
        <w:fldChar w:fldCharType="end"/>
      </w:r>
      <w:r w:rsidR="008C20B6">
        <w:fldChar w:fldCharType="end"/>
      </w:r>
      <w:r w:rsidR="00794E4B">
        <w:fldChar w:fldCharType="end"/>
      </w:r>
      <w:r w:rsidR="00C5533D">
        <w:fldChar w:fldCharType="end"/>
      </w:r>
      <w:r w:rsidR="00886907">
        <w:fldChar w:fldCharType="end"/>
      </w:r>
      <w:r w:rsidR="00465CC4">
        <w:fldChar w:fldCharType="end"/>
      </w:r>
      <w:r w:rsidR="00E02375">
        <w:fldChar w:fldCharType="end"/>
      </w:r>
      <w:r>
        <w:fldChar w:fldCharType="end"/>
      </w:r>
    </w:p>
    <w:p w14:paraId="1A3D67EE" w14:textId="55AD9044" w:rsidR="006565C8" w:rsidRPr="004E1331" w:rsidRDefault="006565C8" w:rsidP="006565C8">
      <w:pPr>
        <w:rPr>
          <w:sz w:val="16"/>
          <w:szCs w:val="16"/>
        </w:rPr>
      </w:pPr>
    </w:p>
    <w:p w14:paraId="536DD837" w14:textId="77777777" w:rsidR="001A47D9" w:rsidRPr="001A47D9" w:rsidRDefault="001A47D9" w:rsidP="0091345C">
      <w:pPr>
        <w:spacing w:line="288" w:lineRule="auto"/>
        <w:jc w:val="center"/>
        <w:rPr>
          <w:rFonts w:ascii="Century Schoolbook" w:hAnsi="Century Schoolbook"/>
          <w:sz w:val="16"/>
          <w:szCs w:val="16"/>
          <w:lang w:val="ru-RU"/>
        </w:rPr>
      </w:pPr>
    </w:p>
    <w:p w14:paraId="4B6B04A4" w14:textId="155405C3" w:rsidR="0091345C" w:rsidRPr="001A47D9" w:rsidRDefault="0091345C" w:rsidP="0091345C">
      <w:pPr>
        <w:spacing w:line="288" w:lineRule="auto"/>
        <w:jc w:val="center"/>
        <w:rPr>
          <w:rFonts w:ascii="Century Schoolbook" w:hAnsi="Century Schoolbook"/>
          <w:sz w:val="28"/>
          <w:szCs w:val="28"/>
          <w:lang w:val="ru-RU"/>
        </w:rPr>
      </w:pPr>
      <w:r w:rsidRPr="001A47D9">
        <w:rPr>
          <w:rFonts w:ascii="Century Schoolbook" w:hAnsi="Century Schoolbook"/>
          <w:sz w:val="28"/>
          <w:szCs w:val="28"/>
          <w:lang w:val="ru-RU"/>
        </w:rPr>
        <w:t xml:space="preserve">ПРИЈАВА ЗА </w:t>
      </w:r>
      <w:r w:rsidRPr="001A47D9">
        <w:rPr>
          <w:rFonts w:ascii="Century Schoolbook" w:hAnsi="Century Schoolbook"/>
          <w:sz w:val="28"/>
          <w:szCs w:val="28"/>
          <w:lang w:val="ru-RU"/>
        </w:rPr>
        <w:t>ДРЖАВНИ</w:t>
      </w:r>
      <w:r w:rsidRPr="001A47D9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Pr="001A47D9">
        <w:rPr>
          <w:rFonts w:ascii="Century Schoolbook" w:hAnsi="Century Schoolbook"/>
          <w:sz w:val="28"/>
          <w:szCs w:val="28"/>
          <w:lang w:val="ru-RU"/>
        </w:rPr>
        <w:t>СЕМИНАР</w:t>
      </w:r>
      <w:r w:rsidRPr="001A47D9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Pr="001A47D9">
        <w:rPr>
          <w:rFonts w:ascii="Century Schoolbook" w:hAnsi="Century Schoolbook"/>
          <w:sz w:val="28"/>
          <w:szCs w:val="28"/>
          <w:lang w:val="ru-RU"/>
        </w:rPr>
        <w:t>202</w:t>
      </w:r>
      <w:r w:rsidRPr="001A47D9">
        <w:rPr>
          <w:rFonts w:ascii="Century Schoolbook" w:hAnsi="Century Schoolbook"/>
          <w:sz w:val="28"/>
          <w:szCs w:val="28"/>
          <w:lang w:val="ru-RU"/>
        </w:rPr>
        <w:t>2</w:t>
      </w:r>
      <w:r w:rsidRPr="001A47D9">
        <w:rPr>
          <w:rFonts w:ascii="Century Schoolbook" w:hAnsi="Century Schoolbook"/>
          <w:sz w:val="28"/>
          <w:szCs w:val="28"/>
          <w:lang w:val="ru-RU"/>
        </w:rPr>
        <w:t>.</w:t>
      </w:r>
    </w:p>
    <w:p w14:paraId="736C7E5D" w14:textId="77777777" w:rsidR="006565C8" w:rsidRPr="001A47D9" w:rsidRDefault="006565C8" w:rsidP="00DE369A">
      <w:pPr>
        <w:widowControl w:val="0"/>
        <w:tabs>
          <w:tab w:val="left" w:pos="540"/>
        </w:tabs>
        <w:suppressAutoHyphens/>
        <w:jc w:val="center"/>
        <w:rPr>
          <w:rFonts w:eastAsia="Lucida Sans Unicode" w:cs="Mangal"/>
          <w:kern w:val="1"/>
          <w:sz w:val="16"/>
          <w:szCs w:val="16"/>
          <w:lang w:val="sr-Cyrl-RS" w:eastAsia="hi-IN" w:bidi="hi-IN"/>
        </w:rPr>
      </w:pPr>
    </w:p>
    <w:p w14:paraId="2438A7AE" w14:textId="77777777" w:rsidR="006565C8" w:rsidRDefault="006565C8" w:rsidP="006565C8">
      <w:pPr>
        <w:widowControl w:val="0"/>
        <w:tabs>
          <w:tab w:val="left" w:pos="540"/>
        </w:tabs>
        <w:suppressAutoHyphens/>
        <w:jc w:val="right"/>
        <w:rPr>
          <w:rFonts w:eastAsia="Lucida Sans Unicode" w:cs="Mangal"/>
          <w:kern w:val="1"/>
          <w:lang w:val="sr-Cyrl-RS" w:eastAsia="hi-IN" w:bidi="hi-IN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055"/>
        <w:gridCol w:w="5400"/>
        <w:gridCol w:w="1440"/>
      </w:tblGrid>
      <w:tr w:rsidR="0091345C" w:rsidRPr="001A47D9" w14:paraId="5E8A8628" w14:textId="77777777" w:rsidTr="00942786">
        <w:tc>
          <w:tcPr>
            <w:tcW w:w="3055" w:type="dxa"/>
            <w:vMerge w:val="restart"/>
          </w:tcPr>
          <w:p w14:paraId="06439880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Аутор(и)</w:t>
            </w:r>
          </w:p>
          <w:p w14:paraId="1E55CA38" w14:textId="77777777" w:rsidR="00942786" w:rsidRDefault="007F1620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За сваког аутора навести име, презиме, занимање, звање</w:t>
            </w:r>
            <w:r w:rsidR="00942786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, 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институцију у којој је запослен и </w:t>
            </w:r>
          </w:p>
          <w:p w14:paraId="0D591411" w14:textId="754CCCB2" w:rsidR="007F1620" w:rsidRPr="001A47D9" w:rsidRDefault="007F1620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i/>
                <w:sz w:val="22"/>
                <w:szCs w:val="22"/>
              </w:rPr>
              <w:t>e-mail</w:t>
            </w:r>
            <w:r w:rsidRPr="001A47D9">
              <w:rPr>
                <w:rFonts w:ascii="Century Schoolbook" w:hAnsi="Century Schoolbook"/>
                <w:i/>
                <w:sz w:val="22"/>
                <w:szCs w:val="22"/>
                <w:lang w:val="sr-Cyrl-RS"/>
              </w:rPr>
              <w:t xml:space="preserve"> </w:t>
            </w:r>
            <w:r w:rsidRPr="001A47D9">
              <w:rPr>
                <w:rFonts w:ascii="Century Schoolbook" w:hAnsi="Century Schoolbook"/>
                <w:iCs/>
                <w:sz w:val="22"/>
                <w:szCs w:val="22"/>
                <w:lang w:val="sr-Cyrl-RS"/>
              </w:rPr>
              <w:t>адресу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840" w:type="dxa"/>
            <w:gridSpan w:val="2"/>
          </w:tcPr>
          <w:p w14:paraId="4AF3686C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2D6388F9" w14:textId="309B2551" w:rsidR="007F1620" w:rsidRPr="001A47D9" w:rsidRDefault="007F1620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91345C" w:rsidRPr="001A47D9" w14:paraId="7F86B63C" w14:textId="77777777" w:rsidTr="00942786">
        <w:tc>
          <w:tcPr>
            <w:tcW w:w="3055" w:type="dxa"/>
            <w:vMerge/>
          </w:tcPr>
          <w:p w14:paraId="0349943C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6840" w:type="dxa"/>
            <w:gridSpan w:val="2"/>
          </w:tcPr>
          <w:p w14:paraId="66A610CA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38C88442" w14:textId="76F9C276" w:rsidR="007F1620" w:rsidRPr="001A47D9" w:rsidRDefault="007F1620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91345C" w:rsidRPr="001A47D9" w14:paraId="6B047527" w14:textId="77777777" w:rsidTr="00942786">
        <w:tc>
          <w:tcPr>
            <w:tcW w:w="3055" w:type="dxa"/>
            <w:vMerge/>
          </w:tcPr>
          <w:p w14:paraId="6E0A1FF8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6840" w:type="dxa"/>
            <w:gridSpan w:val="2"/>
          </w:tcPr>
          <w:p w14:paraId="07EFF14E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157956D2" w14:textId="0BDF1331" w:rsidR="007F1620" w:rsidRPr="001A47D9" w:rsidRDefault="007F1620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91345C" w:rsidRPr="001A47D9" w14:paraId="31C5CAFE" w14:textId="77777777" w:rsidTr="00942786">
        <w:tc>
          <w:tcPr>
            <w:tcW w:w="3055" w:type="dxa"/>
          </w:tcPr>
          <w:p w14:paraId="4AB33733" w14:textId="77777777" w:rsidR="007C1069" w:rsidRPr="001A47D9" w:rsidRDefault="007C1069" w:rsidP="006565C8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</w:p>
          <w:p w14:paraId="5625BACA" w14:textId="4D622F08" w:rsidR="0091345C" w:rsidRPr="001A47D9" w:rsidRDefault="007F1620" w:rsidP="006565C8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Наслов излагања</w:t>
            </w:r>
          </w:p>
          <w:p w14:paraId="250F4238" w14:textId="007BB62C" w:rsidR="007F1620" w:rsidRPr="001A47D9" w:rsidRDefault="007F1620" w:rsidP="006565C8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840" w:type="dxa"/>
            <w:gridSpan w:val="2"/>
          </w:tcPr>
          <w:p w14:paraId="556C2B4B" w14:textId="77777777" w:rsidR="0091345C" w:rsidRPr="001A47D9" w:rsidRDefault="0091345C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7C1069" w:rsidRPr="001A47D9" w14:paraId="79986299" w14:textId="77777777" w:rsidTr="00942786">
        <w:tc>
          <w:tcPr>
            <w:tcW w:w="3055" w:type="dxa"/>
            <w:vMerge w:val="restart"/>
            <w:vAlign w:val="center"/>
          </w:tcPr>
          <w:p w14:paraId="0C093796" w14:textId="3BD9C70B" w:rsidR="007C1069" w:rsidRPr="001A47D9" w:rsidRDefault="007C1069" w:rsidP="007C1069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Тип излагања</w:t>
            </w:r>
          </w:p>
        </w:tc>
        <w:tc>
          <w:tcPr>
            <w:tcW w:w="5400" w:type="dxa"/>
          </w:tcPr>
          <w:p w14:paraId="363C60DE" w14:textId="54E5A8E8" w:rsidR="007C1069" w:rsidRPr="001A47D9" w:rsidRDefault="007C1069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једночасовно </w:t>
            </w:r>
          </w:p>
        </w:tc>
        <w:tc>
          <w:tcPr>
            <w:tcW w:w="1440" w:type="dxa"/>
          </w:tcPr>
          <w:p w14:paraId="58A629A4" w14:textId="0529F8D9" w:rsidR="007C1069" w:rsidRPr="001A47D9" w:rsidRDefault="007C1069" w:rsidP="006565C8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7C1069" w:rsidRPr="001A47D9" w14:paraId="6086328E" w14:textId="77777777" w:rsidTr="00942786">
        <w:tc>
          <w:tcPr>
            <w:tcW w:w="3055" w:type="dxa"/>
            <w:vMerge/>
          </w:tcPr>
          <w:p w14:paraId="53503FC3" w14:textId="77777777" w:rsidR="007C1069" w:rsidRPr="001A47D9" w:rsidRDefault="007C1069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14:paraId="18941D05" w14:textId="2E43D65C" w:rsidR="007C1069" w:rsidRPr="001A47D9" w:rsidRDefault="007C1069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пет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очасовно</w:t>
            </w:r>
          </w:p>
        </w:tc>
        <w:tc>
          <w:tcPr>
            <w:tcW w:w="1440" w:type="dxa"/>
          </w:tcPr>
          <w:p w14:paraId="48AAEE56" w14:textId="30506DE1" w:rsidR="007C1069" w:rsidRPr="001A47D9" w:rsidRDefault="007C1069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2D4E07" w:rsidRPr="001A47D9" w14:paraId="5BABB220" w14:textId="77777777" w:rsidTr="00942786">
        <w:trPr>
          <w:trHeight w:val="173"/>
        </w:trPr>
        <w:tc>
          <w:tcPr>
            <w:tcW w:w="3055" w:type="dxa"/>
            <w:vMerge w:val="restart"/>
          </w:tcPr>
          <w:p w14:paraId="1AA36A0C" w14:textId="1A543891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Коме је излагање намењено?</w:t>
            </w:r>
          </w:p>
          <w:p w14:paraId="7D1D7D4A" w14:textId="0AA4F26E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Може се означити и више категорија.</w:t>
            </w:r>
          </w:p>
        </w:tc>
        <w:tc>
          <w:tcPr>
            <w:tcW w:w="5400" w:type="dxa"/>
          </w:tcPr>
          <w:p w14:paraId="0D821EC7" w14:textId="77777777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наставници математике основне школе</w:t>
            </w:r>
          </w:p>
        </w:tc>
        <w:tc>
          <w:tcPr>
            <w:tcW w:w="1440" w:type="dxa"/>
          </w:tcPr>
          <w:p w14:paraId="482F5A65" w14:textId="47727869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2D4E07" w:rsidRPr="001A47D9" w14:paraId="508D12C7" w14:textId="77777777" w:rsidTr="00942786">
        <w:trPr>
          <w:trHeight w:val="172"/>
        </w:trPr>
        <w:tc>
          <w:tcPr>
            <w:tcW w:w="3055" w:type="dxa"/>
            <w:vMerge/>
          </w:tcPr>
          <w:p w14:paraId="418FD197" w14:textId="77777777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14:paraId="021053FB" w14:textId="6CECD825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наставници математике 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средње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 школе</w:t>
            </w:r>
          </w:p>
        </w:tc>
        <w:tc>
          <w:tcPr>
            <w:tcW w:w="1440" w:type="dxa"/>
          </w:tcPr>
          <w:p w14:paraId="4568623A" w14:textId="21061996" w:rsidR="002D4E07" w:rsidRPr="001A47D9" w:rsidRDefault="002D4E07" w:rsidP="007C1069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2D4E07" w:rsidRPr="001A47D9" w14:paraId="67AC2B14" w14:textId="77777777" w:rsidTr="00942786">
        <w:trPr>
          <w:trHeight w:val="172"/>
        </w:trPr>
        <w:tc>
          <w:tcPr>
            <w:tcW w:w="3055" w:type="dxa"/>
            <w:vMerge/>
          </w:tcPr>
          <w:p w14:paraId="4F162F9D" w14:textId="77777777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14:paraId="2A9B407F" w14:textId="274DB0B5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наставници 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инфор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матике основне школе</w:t>
            </w:r>
          </w:p>
        </w:tc>
        <w:tc>
          <w:tcPr>
            <w:tcW w:w="1440" w:type="dxa"/>
          </w:tcPr>
          <w:p w14:paraId="212D7347" w14:textId="76E7830B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2D4E07" w:rsidRPr="001A47D9" w14:paraId="37084D9F" w14:textId="77777777" w:rsidTr="00942786">
        <w:trPr>
          <w:trHeight w:val="172"/>
        </w:trPr>
        <w:tc>
          <w:tcPr>
            <w:tcW w:w="3055" w:type="dxa"/>
            <w:vMerge/>
          </w:tcPr>
          <w:p w14:paraId="52FD989F" w14:textId="77777777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14:paraId="73D2BE9D" w14:textId="2AD0874E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наставници 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инфор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матике средње школе</w:t>
            </w:r>
          </w:p>
        </w:tc>
        <w:tc>
          <w:tcPr>
            <w:tcW w:w="1440" w:type="dxa"/>
          </w:tcPr>
          <w:p w14:paraId="65D4FD5A" w14:textId="2E5E543F" w:rsidR="002D4E07" w:rsidRPr="001A47D9" w:rsidRDefault="002D4E07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1A47D9" w:rsidRPr="001A47D9" w14:paraId="300C0776" w14:textId="77777777" w:rsidTr="00942786">
        <w:trPr>
          <w:trHeight w:val="172"/>
        </w:trPr>
        <w:tc>
          <w:tcPr>
            <w:tcW w:w="3055" w:type="dxa"/>
          </w:tcPr>
          <w:p w14:paraId="7549DC60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Апстракт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10D07876" w14:textId="7CB63630" w:rsidR="001A47D9" w:rsidRP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(од 1 000 до </w:t>
            </w:r>
          </w:p>
          <w:p w14:paraId="695B1D16" w14:textId="3C57D699" w:rsidR="001A47D9" w:rsidRPr="001A47D9" w:rsidRDefault="001A47D9" w:rsidP="002D4E07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5 000 карактера)</w:t>
            </w:r>
          </w:p>
        </w:tc>
        <w:tc>
          <w:tcPr>
            <w:tcW w:w="6840" w:type="dxa"/>
            <w:gridSpan w:val="2"/>
          </w:tcPr>
          <w:p w14:paraId="04417012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5D75048E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6D3CA741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4AE9697D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7780CA6E" w14:textId="13038E6A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0A7B3581" w14:textId="33C043CC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71F5A9D8" w14:textId="7881C145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24E0735F" w14:textId="51B6CE5D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6D17B13B" w14:textId="40F71068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613D35E1" w14:textId="0448D940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79C31DED" w14:textId="4D5FF758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75A0DAAF" w14:textId="36F2651C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2D26C039" w14:textId="42A91DBA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6CE64C4C" w14:textId="77777777" w:rsid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  <w:p w14:paraId="764429FF" w14:textId="77777777" w:rsidR="001A47D9" w:rsidRP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tr w:rsidR="001A47D9" w:rsidRPr="001A47D9" w14:paraId="1C72D41E" w14:textId="77777777" w:rsidTr="00942786">
        <w:trPr>
          <w:trHeight w:val="172"/>
        </w:trPr>
        <w:tc>
          <w:tcPr>
            <w:tcW w:w="3055" w:type="dxa"/>
          </w:tcPr>
          <w:p w14:paraId="4535D9FF" w14:textId="0359D8AA" w:rsidR="001A47D9" w:rsidRPr="00942786" w:rsidRDefault="00942786" w:rsidP="002D4E07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У</w:t>
            </w:r>
            <w:r w:rsidR="001A47D9" w:rsidRPr="00942786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 xml:space="preserve"> случају 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п</w:t>
            </w:r>
            <w:r w:rsidR="001A47D9" w:rsidRPr="00942786"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>еточасовних излагања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  <w:t xml:space="preserve"> навести ток реализације теме</w:t>
            </w:r>
          </w:p>
          <w:p w14:paraId="40320610" w14:textId="46EFF2AD" w:rsidR="001A47D9" w:rsidRPr="001A47D9" w:rsidRDefault="001A47D9" w:rsidP="002D4E07">
            <w:pPr>
              <w:spacing w:line="288" w:lineRule="auto"/>
              <w:rPr>
                <w:rFonts w:ascii="Century Schoolbook" w:hAnsi="Century Schoolbook"/>
                <w:b/>
                <w:bCs/>
                <w:sz w:val="22"/>
                <w:szCs w:val="22"/>
                <w:lang w:val="sr-Cyrl-RS"/>
              </w:rPr>
            </w:pP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 xml:space="preserve">(редослед активности и предвиђено </w:t>
            </w:r>
            <w:r w:rsidR="00942786">
              <w:rPr>
                <w:rFonts w:ascii="Century Schoolbook" w:hAnsi="Century Schoolbook"/>
                <w:sz w:val="22"/>
                <w:szCs w:val="22"/>
                <w:lang w:val="sr-Cyrl-RS"/>
              </w:rPr>
              <w:t>време</w:t>
            </w:r>
            <w:r w:rsidRPr="001A47D9">
              <w:rPr>
                <w:rFonts w:ascii="Century Schoolbook" w:hAnsi="Century Schoolbook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6840" w:type="dxa"/>
            <w:gridSpan w:val="2"/>
          </w:tcPr>
          <w:p w14:paraId="00AD8924" w14:textId="77777777" w:rsidR="001A47D9" w:rsidRPr="001A47D9" w:rsidRDefault="001A47D9" w:rsidP="002D4E07">
            <w:pPr>
              <w:spacing w:line="288" w:lineRule="auto"/>
              <w:rPr>
                <w:rFonts w:ascii="Century Schoolbook" w:hAnsi="Century Schoolbook"/>
                <w:sz w:val="22"/>
                <w:szCs w:val="22"/>
                <w:lang w:val="sr-Cyrl-RS"/>
              </w:rPr>
            </w:pPr>
          </w:p>
        </w:tc>
      </w:tr>
      <w:bookmarkEnd w:id="0"/>
    </w:tbl>
    <w:p w14:paraId="50DFFE80" w14:textId="3C33499E" w:rsidR="00F10651" w:rsidRDefault="00F10651" w:rsidP="001A47D9">
      <w:pPr>
        <w:spacing w:line="288" w:lineRule="auto"/>
      </w:pPr>
    </w:p>
    <w:sectPr w:rsidR="00F10651" w:rsidSect="00A073FE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C7CC" w14:textId="77777777" w:rsidR="001B2746" w:rsidRDefault="001B2746" w:rsidP="00F10651">
      <w:r>
        <w:separator/>
      </w:r>
    </w:p>
  </w:endnote>
  <w:endnote w:type="continuationSeparator" w:id="0">
    <w:p w14:paraId="64543DE6" w14:textId="77777777" w:rsidR="001B2746" w:rsidRDefault="001B2746" w:rsidP="00F1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7E24" w14:textId="77777777" w:rsidR="001B2746" w:rsidRDefault="001B2746" w:rsidP="00F10651">
      <w:r>
        <w:separator/>
      </w:r>
    </w:p>
  </w:footnote>
  <w:footnote w:type="continuationSeparator" w:id="0">
    <w:p w14:paraId="32FF71BD" w14:textId="77777777" w:rsidR="001B2746" w:rsidRDefault="001B2746" w:rsidP="00F1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F91"/>
    <w:multiLevelType w:val="hybridMultilevel"/>
    <w:tmpl w:val="D4E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C8"/>
    <w:rsid w:val="000A2531"/>
    <w:rsid w:val="00176C1E"/>
    <w:rsid w:val="001A47D9"/>
    <w:rsid w:val="001B2746"/>
    <w:rsid w:val="002513D3"/>
    <w:rsid w:val="002D4E07"/>
    <w:rsid w:val="00465CC4"/>
    <w:rsid w:val="00483FF4"/>
    <w:rsid w:val="004F0BF4"/>
    <w:rsid w:val="00531F10"/>
    <w:rsid w:val="006565C8"/>
    <w:rsid w:val="00794E4B"/>
    <w:rsid w:val="007C1069"/>
    <w:rsid w:val="007F1620"/>
    <w:rsid w:val="00865129"/>
    <w:rsid w:val="00881EAB"/>
    <w:rsid w:val="00886907"/>
    <w:rsid w:val="008C20B6"/>
    <w:rsid w:val="0091345C"/>
    <w:rsid w:val="00942786"/>
    <w:rsid w:val="00A073FE"/>
    <w:rsid w:val="00A32EEB"/>
    <w:rsid w:val="00B00247"/>
    <w:rsid w:val="00C21F56"/>
    <w:rsid w:val="00C5533D"/>
    <w:rsid w:val="00C95BB7"/>
    <w:rsid w:val="00DA52B9"/>
    <w:rsid w:val="00DE369A"/>
    <w:rsid w:val="00E02375"/>
    <w:rsid w:val="00E26B4D"/>
    <w:rsid w:val="00ED4E56"/>
    <w:rsid w:val="00F020A8"/>
    <w:rsid w:val="00F10651"/>
    <w:rsid w:val="00F83627"/>
    <w:rsid w:val="00FB2AC5"/>
    <w:rsid w:val="00FF1658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4626"/>
  <w15:chartTrackingRefBased/>
  <w15:docId w15:val="{EE9CAE3B-7393-462E-8F1B-917C067D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65C8"/>
    <w:rPr>
      <w:color w:val="0000FF"/>
      <w:u w:val="single"/>
    </w:rPr>
  </w:style>
  <w:style w:type="table" w:styleId="TableGrid">
    <w:name w:val="Table Grid"/>
    <w:basedOn w:val="TableNormal"/>
    <w:uiPriority w:val="39"/>
    <w:rsid w:val="00F1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F10651"/>
    <w:rPr>
      <w:shd w:val="clear" w:color="auto" w:fill="FFFFFF"/>
    </w:rPr>
  </w:style>
  <w:style w:type="paragraph" w:styleId="BodyText">
    <w:name w:val="Body Text"/>
    <w:basedOn w:val="Normal"/>
    <w:link w:val="BodyTextChar"/>
    <w:rsid w:val="00F1065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BodyTextChar1">
    <w:name w:val="Body Text Char1"/>
    <w:basedOn w:val="DefaultParagraphFont"/>
    <w:uiPriority w:val="99"/>
    <w:semiHidden/>
    <w:rsid w:val="00F106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link w:val="Heading10"/>
    <w:locked/>
    <w:rsid w:val="00F10651"/>
    <w:rPr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F10651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locked/>
    <w:rsid w:val="00F10651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0651"/>
    <w:pPr>
      <w:widowControl w:val="0"/>
      <w:shd w:val="clear" w:color="auto" w:fill="FFFFFF"/>
      <w:spacing w:before="60" w:after="120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,Italic"/>
    <w:rsid w:val="00F10651"/>
    <w:rPr>
      <w:i/>
      <w:iCs/>
      <w:sz w:val="23"/>
      <w:szCs w:val="23"/>
      <w:shd w:val="clear" w:color="auto" w:fill="FFFFFF"/>
      <w:lang w:bidi="ar-SA"/>
    </w:rPr>
  </w:style>
  <w:style w:type="paragraph" w:styleId="FootnoteText">
    <w:name w:val="footnote text"/>
    <w:basedOn w:val="Normal"/>
    <w:link w:val="FootnoteTextChar"/>
    <w:uiPriority w:val="99"/>
    <w:rsid w:val="00F10651"/>
    <w:rPr>
      <w:rFonts w:eastAsia="Batang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0651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FootnoteCharacters">
    <w:name w:val="Footnote Characters"/>
    <w:rsid w:val="00F10651"/>
    <w:rPr>
      <w:vertAlign w:val="superscript"/>
    </w:rPr>
  </w:style>
  <w:style w:type="paragraph" w:styleId="NoSpacing">
    <w:name w:val="No Spacing"/>
    <w:uiPriority w:val="1"/>
    <w:qFormat/>
    <w:rsid w:val="00F1065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F10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omatematicara@yahoo.com" TargetMode="External"/><Relationship Id="rId13" Type="http://schemas.openxmlformats.org/officeDocument/2006/relationships/image" Target="http://www.dms.org.rs/images/log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ustvomatematicar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59B-8A89-46B8-8BD4-B6D3E11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с</dc:creator>
  <cp:keywords/>
  <dc:description/>
  <cp:lastModifiedBy>Slađana Dimitrijević</cp:lastModifiedBy>
  <cp:revision>4</cp:revision>
  <cp:lastPrinted>2021-10-03T15:01:00Z</cp:lastPrinted>
  <dcterms:created xsi:type="dcterms:W3CDTF">2021-11-18T21:06:00Z</dcterms:created>
  <dcterms:modified xsi:type="dcterms:W3CDTF">2021-11-18T21:29:00Z</dcterms:modified>
</cp:coreProperties>
</file>